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6174961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1A1345" w:rsidRDefault="001A134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A134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A1345" w:rsidRDefault="001A1345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1A134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BE6EEB2E5BB47E8A9C371DBDB69C4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A1345" w:rsidRDefault="001A1345" w:rsidP="001A134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cumentation KADOS</w:t>
                    </w:r>
                  </w:p>
                </w:sdtContent>
              </w:sdt>
            </w:tc>
          </w:tr>
          <w:tr w:rsidR="001A134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A1345" w:rsidRDefault="001A1345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A134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8C1AC7CE03246FB8801B08FA623947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A1345" w:rsidRDefault="001A134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Yoann LE MOUEL</w:t>
                    </w:r>
                  </w:p>
                </w:sdtContent>
              </w:sdt>
              <w:p w:rsidR="001A1345" w:rsidRDefault="001A1345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1A1345" w:rsidRDefault="001A1345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1A1345" w:rsidRDefault="001A134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-1595698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5606E" w:rsidRDefault="00D5606E" w:rsidP="00D5606E">
          <w:pPr>
            <w:pStyle w:val="En-ttedetabledesmatires"/>
            <w:jc w:val="center"/>
          </w:pPr>
          <w:r>
            <w:rPr>
              <w:lang w:val="fr-FR"/>
            </w:rPr>
            <w:t>Sommaire</w:t>
          </w:r>
        </w:p>
        <w:p w:rsidR="00D5606E" w:rsidRDefault="00D5606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00483" w:history="1">
            <w:r w:rsidRPr="00213B44">
              <w:rPr>
                <w:rStyle w:val="Lienhypertexte"/>
                <w:noProof/>
                <w:lang w:val="fr-FR"/>
              </w:rPr>
              <w:t>Scrum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6E" w:rsidRDefault="00D560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7900484" w:history="1">
            <w:r w:rsidRPr="00213B44">
              <w:rPr>
                <w:rStyle w:val="Lienhypertexte"/>
                <w:noProof/>
                <w:lang w:val="fr-FR"/>
              </w:rPr>
              <w:t>Accéder au Scrum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6E" w:rsidRDefault="00D5606E">
          <w:r>
            <w:rPr>
              <w:b/>
              <w:bCs/>
              <w:lang w:val="fr-FR"/>
            </w:rPr>
            <w:fldChar w:fldCharType="end"/>
          </w:r>
        </w:p>
      </w:sdtContent>
    </w:sdt>
    <w:p w:rsidR="00D5606E" w:rsidRDefault="00D560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bookmarkStart w:id="0" w:name="_Toc417900483"/>
      <w:r>
        <w:rPr>
          <w:lang w:val="fr-FR"/>
        </w:rPr>
        <w:br w:type="page"/>
      </w:r>
      <w:bookmarkStart w:id="1" w:name="_GoBack"/>
      <w:bookmarkEnd w:id="1"/>
    </w:p>
    <w:p w:rsidR="00041A12" w:rsidRDefault="00041A12" w:rsidP="00041A12">
      <w:pPr>
        <w:pStyle w:val="Titre1"/>
        <w:rPr>
          <w:lang w:val="fr-FR"/>
        </w:rPr>
      </w:pPr>
      <w:proofErr w:type="spellStart"/>
      <w:r>
        <w:rPr>
          <w:lang w:val="fr-FR"/>
        </w:rPr>
        <w:lastRenderedPageBreak/>
        <w:t>Scrumboard</w:t>
      </w:r>
      <w:bookmarkEnd w:id="0"/>
      <w:proofErr w:type="spellEnd"/>
    </w:p>
    <w:p w:rsidR="003B7148" w:rsidRPr="003B7148" w:rsidRDefault="00175583" w:rsidP="00041A12">
      <w:pPr>
        <w:pStyle w:val="Titre2"/>
        <w:rPr>
          <w:lang w:val="fr-FR"/>
        </w:rPr>
      </w:pPr>
      <w:bookmarkStart w:id="2" w:name="_Toc417900484"/>
      <w:r w:rsidRPr="00175583">
        <w:rPr>
          <w:lang w:val="fr-FR"/>
        </w:rPr>
        <w:t xml:space="preserve">Accéder au </w:t>
      </w:r>
      <w:proofErr w:type="spellStart"/>
      <w:r w:rsidRPr="00175583">
        <w:rPr>
          <w:lang w:val="fr-FR"/>
        </w:rPr>
        <w:t>ScrumBoard</w:t>
      </w:r>
      <w:bookmarkEnd w:id="2"/>
      <w:proofErr w:type="spellEnd"/>
    </w:p>
    <w:p w:rsidR="00175583" w:rsidRDefault="00175583" w:rsidP="001755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nnectez –vous</w:t>
      </w:r>
    </w:p>
    <w:p w:rsidR="00175583" w:rsidRDefault="00175583" w:rsidP="001755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liquez sur le projet</w:t>
      </w:r>
    </w:p>
    <w:p w:rsidR="00175583" w:rsidRDefault="00175583" w:rsidP="00175583">
      <w:pPr>
        <w:pStyle w:val="Paragraphedeliste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C2B23" wp14:editId="657FA079">
                <wp:simplePos x="0" y="0"/>
                <wp:positionH relativeFrom="column">
                  <wp:posOffset>454552</wp:posOffset>
                </wp:positionH>
                <wp:positionV relativeFrom="paragraph">
                  <wp:posOffset>243409</wp:posOffset>
                </wp:positionV>
                <wp:extent cx="345057" cy="120769"/>
                <wp:effectExtent l="0" t="0" r="1714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20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94F10" id="Rectangle 2" o:spid="_x0000_s1026" style="position:absolute;margin-left:35.8pt;margin-top:19.15pt;width:27.1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C3C3C16" wp14:editId="5DDA1B0A">
            <wp:extent cx="5760720" cy="417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3" w:rsidRDefault="00175583" w:rsidP="001755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liquez sur la release</w:t>
      </w:r>
    </w:p>
    <w:p w:rsidR="00490E64" w:rsidRDefault="00490E64" w:rsidP="00490E64">
      <w:pPr>
        <w:pStyle w:val="Paragraphedeliste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1D338" wp14:editId="7370F5AA">
                <wp:simplePos x="0" y="0"/>
                <wp:positionH relativeFrom="column">
                  <wp:posOffset>704718</wp:posOffset>
                </wp:positionH>
                <wp:positionV relativeFrom="paragraph">
                  <wp:posOffset>360069</wp:posOffset>
                </wp:positionV>
                <wp:extent cx="465827" cy="94891"/>
                <wp:effectExtent l="0" t="0" r="1079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94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3CF8" id="Rectangle 4" o:spid="_x0000_s1026" style="position:absolute;margin-left:55.5pt;margin-top:28.35pt;width:36.7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" filled="f" strokecolor="red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F8D715E" wp14:editId="004311AC">
            <wp:extent cx="5760720" cy="8655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3" w:rsidRDefault="00175583" w:rsidP="001755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liquez sur le sprint</w:t>
      </w:r>
    </w:p>
    <w:p w:rsidR="004D1833" w:rsidRDefault="004D1833" w:rsidP="004D1833">
      <w:pPr>
        <w:pStyle w:val="Paragraphedeliste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80328" wp14:editId="5B2E03D3">
                <wp:simplePos x="0" y="0"/>
                <wp:positionH relativeFrom="column">
                  <wp:posOffset>3396160</wp:posOffset>
                </wp:positionH>
                <wp:positionV relativeFrom="paragraph">
                  <wp:posOffset>99336</wp:posOffset>
                </wp:positionV>
                <wp:extent cx="1000664" cy="163901"/>
                <wp:effectExtent l="0" t="0" r="2857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63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2422" id="Rectangle 6" o:spid="_x0000_s1026" style="position:absolute;margin-left:267.4pt;margin-top:7.8pt;width:78.8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CE441E0" wp14:editId="7AE39E64">
            <wp:extent cx="4857750" cy="1676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3" w:rsidRDefault="00175583" w:rsidP="001755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Vous êtes arrivé sur le </w:t>
      </w:r>
      <w:proofErr w:type="spellStart"/>
      <w:r>
        <w:rPr>
          <w:lang w:val="fr-FR"/>
        </w:rPr>
        <w:t>Scrumboard</w:t>
      </w:r>
      <w:proofErr w:type="spellEnd"/>
    </w:p>
    <w:p w:rsidR="004B3748" w:rsidRPr="00175583" w:rsidRDefault="004B3748" w:rsidP="004B3748">
      <w:pPr>
        <w:pStyle w:val="Paragraphedeliste"/>
        <w:rPr>
          <w:lang w:val="fr-FR"/>
        </w:rPr>
      </w:pPr>
      <w:r>
        <w:rPr>
          <w:noProof/>
          <w:lang w:eastAsia="en-GB"/>
        </w:rPr>
        <w:drawing>
          <wp:inline distT="0" distB="0" distL="0" distR="0" wp14:anchorId="2E66ABDA" wp14:editId="5750077A">
            <wp:extent cx="5760720" cy="9925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748" w:rsidRPr="00175583" w:rsidSect="001A134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E7D02"/>
    <w:multiLevelType w:val="hybridMultilevel"/>
    <w:tmpl w:val="EF2C2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E4"/>
    <w:rsid w:val="00041A12"/>
    <w:rsid w:val="00175583"/>
    <w:rsid w:val="001A1345"/>
    <w:rsid w:val="003B7148"/>
    <w:rsid w:val="00490E64"/>
    <w:rsid w:val="004B3748"/>
    <w:rsid w:val="004D1833"/>
    <w:rsid w:val="009F66C0"/>
    <w:rsid w:val="00D3287C"/>
    <w:rsid w:val="00D5606E"/>
    <w:rsid w:val="00E7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F7126-6643-4000-94EF-DD53E397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5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5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755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41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1A1345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1345"/>
    <w:rPr>
      <w:rFonts w:eastAsiaTheme="minorEastAsia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606E"/>
    <w:pPr>
      <w:outlineLvl w:val="9"/>
    </w:pPr>
    <w:rPr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D560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60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56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E6EEB2E5BB47E8A9C371DBDB69C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DAA34-D42F-4BE5-A9E1-36663752379B}"/>
      </w:docPartPr>
      <w:docPartBody>
        <w:p w:rsidR="00000000" w:rsidRDefault="00C56DEF" w:rsidP="00C56DEF">
          <w:pPr>
            <w:pStyle w:val="6BE6EEB2E5BB47E8A9C371DBDB69C4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8C1AC7CE03246FB8801B08FA6239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2E010-A221-4153-9DB3-A881A4190EE0}"/>
      </w:docPartPr>
      <w:docPartBody>
        <w:p w:rsidR="00000000" w:rsidRDefault="00C56DEF" w:rsidP="00C56DEF">
          <w:pPr>
            <w:pStyle w:val="68C1AC7CE03246FB8801B08FA6239471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EF"/>
    <w:rsid w:val="00B80CF8"/>
    <w:rsid w:val="00C5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218C51AE5E4E13ABD26D602893772D">
    <w:name w:val="F6218C51AE5E4E13ABD26D602893772D"/>
    <w:rsid w:val="00C56DEF"/>
  </w:style>
  <w:style w:type="paragraph" w:customStyle="1" w:styleId="6BE6EEB2E5BB47E8A9C371DBDB69C4F0">
    <w:name w:val="6BE6EEB2E5BB47E8A9C371DBDB69C4F0"/>
    <w:rsid w:val="00C56DEF"/>
  </w:style>
  <w:style w:type="paragraph" w:customStyle="1" w:styleId="BBA4CDE98E3C41B9AB2DC2AA9C65DCBA">
    <w:name w:val="BBA4CDE98E3C41B9AB2DC2AA9C65DCBA"/>
    <w:rsid w:val="00C56DEF"/>
  </w:style>
  <w:style w:type="paragraph" w:customStyle="1" w:styleId="68C1AC7CE03246FB8801B08FA6239471">
    <w:name w:val="68C1AC7CE03246FB8801B08FA6239471"/>
    <w:rsid w:val="00C56DEF"/>
  </w:style>
  <w:style w:type="paragraph" w:customStyle="1" w:styleId="FF97A1FDCEE14135AEA56D07D1B1A767">
    <w:name w:val="FF97A1FDCEE14135AEA56D07D1B1A767"/>
    <w:rsid w:val="00C56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8D55-84AF-42CD-9145-CECAFB9F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KADOS</dc:title>
  <dc:subject/>
  <dc:creator>Yoann LE MOUEL</dc:creator>
  <cp:keywords/>
  <dc:description/>
  <cp:lastModifiedBy>Yoann LE MOUEL</cp:lastModifiedBy>
  <cp:revision>9</cp:revision>
  <dcterms:created xsi:type="dcterms:W3CDTF">2015-04-27T09:57:00Z</dcterms:created>
  <dcterms:modified xsi:type="dcterms:W3CDTF">2015-04-27T10:19:00Z</dcterms:modified>
</cp:coreProperties>
</file>